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亭诗余  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亭诗余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52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阮亭诗余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